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007D" w14:textId="77777777" w:rsidR="00814DA9" w:rsidRDefault="0069246D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57B009E" wp14:editId="657B009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007E" w14:textId="77777777" w:rsidR="00E23FCE" w:rsidRPr="006E7B4C" w:rsidRDefault="0069246D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57B007F" w14:textId="77777777" w:rsidR="006E7B4C" w:rsidRPr="00EB02B2" w:rsidRDefault="0069246D" w:rsidP="008D7CE6">
      <w:pPr>
        <w:pStyle w:val="Subtitle"/>
        <w:spacing w:before="240" w:after="240"/>
      </w:pPr>
      <w:proofErr w:type="spellStart"/>
      <w:r>
        <w:t>Estia</w:t>
      </w:r>
      <w:proofErr w:type="spellEnd"/>
      <w:r>
        <w:t xml:space="preserve"> Health Willoughby</w:t>
      </w:r>
    </w:p>
    <w:p w14:paraId="657B0080" w14:textId="77777777" w:rsidR="00C76D31" w:rsidRPr="00EB02B2" w:rsidRDefault="0069246D" w:rsidP="00C76D31">
      <w:r w:rsidRPr="00EB02B2">
        <w:t xml:space="preserve">RACS ID: </w:t>
      </w:r>
      <w:r>
        <w:t>0584</w:t>
      </w:r>
    </w:p>
    <w:p w14:paraId="657B0081" w14:textId="77777777" w:rsidR="00C76D31" w:rsidRPr="00C76D31" w:rsidRDefault="0069246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1 August 2019</w:t>
      </w:r>
      <w:r w:rsidRPr="00EB02B2">
        <w:t xml:space="preserve"> to </w:t>
      </w:r>
      <w:r>
        <w:t>23 August 2019</w:t>
      </w:r>
    </w:p>
    <w:p w14:paraId="657B0082" w14:textId="77777777" w:rsidR="00362082" w:rsidRDefault="0069246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57B0083" w14:textId="77777777" w:rsidR="00B923D3" w:rsidRDefault="0069246D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657B0084" w14:textId="77777777" w:rsidR="00B35CD1" w:rsidRPr="00B923D3" w:rsidRDefault="0069246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657B0085" w14:textId="77777777" w:rsidR="007315E4" w:rsidRPr="007315E4" w:rsidRDefault="0069246D" w:rsidP="006B1A8D">
      <w:pPr>
        <w:pStyle w:val="Heading1"/>
        <w:spacing w:before="240"/>
      </w:pPr>
      <w:r>
        <w:t>What is your experience at the service?</w:t>
      </w:r>
    </w:p>
    <w:p w14:paraId="657B0086" w14:textId="77777777" w:rsidR="00505D26" w:rsidRDefault="0069246D" w:rsidP="007643D3">
      <w:pPr>
        <w:ind w:left="357" w:hanging="357"/>
      </w:pPr>
      <w:r>
        <w:t>1.</w:t>
      </w:r>
      <w:r>
        <w:tab/>
        <w:t>Do you like the food here?</w:t>
      </w:r>
    </w:p>
    <w:p w14:paraId="657B0087" w14:textId="77777777" w:rsidR="00505D26" w:rsidRDefault="0069246D" w:rsidP="007643D3">
      <w:pPr>
        <w:ind w:left="357" w:hanging="357"/>
      </w:pPr>
      <w:r>
        <w:t xml:space="preserve">64 per cent of respondents </w:t>
      </w:r>
      <w:r>
        <w:t>say they like the food most of the time or always.</w:t>
      </w:r>
    </w:p>
    <w:p w14:paraId="657B0088" w14:textId="77777777" w:rsidR="00505D26" w:rsidRDefault="0069246D" w:rsidP="007643D3">
      <w:pPr>
        <w:ind w:left="357" w:hanging="357"/>
      </w:pPr>
      <w:r>
        <w:t>2.</w:t>
      </w:r>
      <w:r>
        <w:tab/>
        <w:t>Do you feel safe here?</w:t>
      </w:r>
    </w:p>
    <w:p w14:paraId="657B0089" w14:textId="77777777" w:rsidR="00505D26" w:rsidRDefault="0069246D" w:rsidP="007643D3">
      <w:pPr>
        <w:ind w:left="357" w:hanging="357"/>
      </w:pPr>
      <w:r>
        <w:t>100 per cent of respondents say they feel safe most of the time or always.</w:t>
      </w:r>
    </w:p>
    <w:p w14:paraId="657B008A" w14:textId="77777777" w:rsidR="00505D26" w:rsidRDefault="0069246D" w:rsidP="007643D3">
      <w:pPr>
        <w:ind w:left="357" w:hanging="357"/>
      </w:pPr>
      <w:r>
        <w:t>3.</w:t>
      </w:r>
      <w:r>
        <w:tab/>
        <w:t>Is this place well run?</w:t>
      </w:r>
    </w:p>
    <w:p w14:paraId="657B008B" w14:textId="77777777" w:rsidR="00505D26" w:rsidRDefault="0069246D" w:rsidP="007643D3">
      <w:pPr>
        <w:ind w:left="357" w:hanging="357"/>
      </w:pPr>
      <w:r>
        <w:t xml:space="preserve">100 per cent of respondents say that this place is well run most of the time </w:t>
      </w:r>
      <w:r>
        <w:t>or always.</w:t>
      </w:r>
    </w:p>
    <w:p w14:paraId="657B008C" w14:textId="77777777" w:rsidR="00505D26" w:rsidRDefault="0069246D" w:rsidP="007643D3">
      <w:pPr>
        <w:ind w:left="357" w:hanging="357"/>
      </w:pPr>
      <w:r>
        <w:t>4.</w:t>
      </w:r>
      <w:r>
        <w:tab/>
        <w:t>Do you get the care you need?</w:t>
      </w:r>
    </w:p>
    <w:p w14:paraId="657B008D" w14:textId="77777777" w:rsidR="00505D26" w:rsidRDefault="0069246D" w:rsidP="007643D3">
      <w:pPr>
        <w:ind w:left="357" w:hanging="357"/>
      </w:pPr>
      <w:r>
        <w:t>100 per cent of respondents say they get the care they need most of the time or always.</w:t>
      </w:r>
    </w:p>
    <w:p w14:paraId="657B008E" w14:textId="77777777" w:rsidR="00505D26" w:rsidRDefault="0069246D" w:rsidP="007643D3">
      <w:pPr>
        <w:ind w:left="357" w:hanging="357"/>
      </w:pPr>
      <w:r>
        <w:t>5.</w:t>
      </w:r>
      <w:r>
        <w:tab/>
        <w:t>Do staff know what they are doing?</w:t>
      </w:r>
    </w:p>
    <w:p w14:paraId="657B008F" w14:textId="77777777" w:rsidR="00505D26" w:rsidRDefault="0069246D" w:rsidP="007643D3">
      <w:pPr>
        <w:ind w:left="357" w:hanging="357"/>
      </w:pPr>
      <w:r>
        <w:t>100 per cent of respondents say that the staff know what they are doing most of the ti</w:t>
      </w:r>
      <w:r>
        <w:t>me or always.</w:t>
      </w:r>
    </w:p>
    <w:p w14:paraId="657B0090" w14:textId="77777777" w:rsidR="00505D26" w:rsidRDefault="0069246D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57B0091" w14:textId="77777777" w:rsidR="00505D26" w:rsidRDefault="0069246D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57B0092" w14:textId="77777777" w:rsidR="00505D26" w:rsidRDefault="0069246D" w:rsidP="007643D3">
      <w:pPr>
        <w:ind w:left="357" w:hanging="357"/>
      </w:pPr>
      <w:r>
        <w:t>7.</w:t>
      </w:r>
      <w:r>
        <w:tab/>
        <w:t>Do staff explain things to you?</w:t>
      </w:r>
    </w:p>
    <w:p w14:paraId="657B0093" w14:textId="77777777" w:rsidR="00505D26" w:rsidRDefault="0069246D" w:rsidP="007643D3">
      <w:pPr>
        <w:ind w:left="357" w:hanging="357"/>
      </w:pPr>
      <w:r>
        <w:t>86 per cent of responden</w:t>
      </w:r>
      <w:r>
        <w:t>ts say staff explain things to them most of the time or always.</w:t>
      </w:r>
    </w:p>
    <w:p w14:paraId="657B0094" w14:textId="77777777" w:rsidR="00505D26" w:rsidRDefault="0069246D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57B0095" w14:textId="77777777" w:rsidR="00505D26" w:rsidRDefault="0069246D" w:rsidP="007643D3">
      <w:pPr>
        <w:ind w:left="357" w:hanging="357"/>
      </w:pPr>
      <w:r>
        <w:t>100 per cent of respondents say staff treat them with respect most of the time or always.</w:t>
      </w:r>
    </w:p>
    <w:p w14:paraId="657B0096" w14:textId="77777777" w:rsidR="00505D26" w:rsidRDefault="0069246D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57B0097" w14:textId="77777777" w:rsidR="00505D26" w:rsidRDefault="0069246D" w:rsidP="007643D3">
      <w:pPr>
        <w:ind w:left="357" w:hanging="357"/>
      </w:pPr>
      <w:r>
        <w:t>86 per cent</w:t>
      </w:r>
      <w:r>
        <w:t xml:space="preserve"> of respondents say staff follow up when they raise things with them most of the time or always.</w:t>
      </w:r>
    </w:p>
    <w:p w14:paraId="657B0098" w14:textId="77777777" w:rsidR="00505D26" w:rsidRDefault="0069246D" w:rsidP="007643D3">
      <w:pPr>
        <w:ind w:left="357" w:hanging="357"/>
      </w:pPr>
      <w:r>
        <w:t>10.</w:t>
      </w:r>
      <w:r>
        <w:tab/>
        <w:t>Are staff kind and caring?</w:t>
      </w:r>
    </w:p>
    <w:p w14:paraId="657B0099" w14:textId="77777777" w:rsidR="00505D26" w:rsidRDefault="0069246D" w:rsidP="007643D3">
      <w:pPr>
        <w:ind w:left="357" w:hanging="357"/>
      </w:pPr>
      <w:r>
        <w:t>100 per cent of respondents say staff are kind and caring most of the time or always.</w:t>
      </w:r>
    </w:p>
    <w:p w14:paraId="657B009A" w14:textId="77777777" w:rsidR="00505D26" w:rsidRDefault="0069246D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657B009B" w14:textId="77777777" w:rsidR="00505D26" w:rsidRDefault="0069246D" w:rsidP="007643D3">
      <w:pPr>
        <w:ind w:left="357" w:hanging="357"/>
      </w:pPr>
      <w:r>
        <w:t>93 per cent of respondents say they have a say in their daily activities most of the time or always.</w:t>
      </w:r>
    </w:p>
    <w:p w14:paraId="657B009C" w14:textId="77777777" w:rsidR="00505D26" w:rsidRDefault="0069246D" w:rsidP="007643D3">
      <w:pPr>
        <w:ind w:left="357" w:hanging="357"/>
      </w:pPr>
      <w:r>
        <w:t>12.</w:t>
      </w:r>
      <w:r>
        <w:tab/>
        <w:t>Do you feel at home here?</w:t>
      </w:r>
    </w:p>
    <w:p w14:paraId="657B009D" w14:textId="77777777" w:rsidR="00505D26" w:rsidRDefault="0069246D" w:rsidP="007643D3">
      <w:pPr>
        <w:ind w:left="357" w:hanging="357"/>
      </w:pPr>
      <w:r>
        <w:t>79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00AB" w14:textId="77777777" w:rsidR="00000000" w:rsidRDefault="0069246D">
      <w:pPr>
        <w:spacing w:before="0" w:after="0"/>
      </w:pPr>
      <w:r>
        <w:separator/>
      </w:r>
    </w:p>
  </w:endnote>
  <w:endnote w:type="continuationSeparator" w:id="0">
    <w:p w14:paraId="657B00AD" w14:textId="77777777" w:rsidR="00000000" w:rsidRDefault="006924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00A1" w14:textId="77777777" w:rsidR="003C6468" w:rsidRDefault="0069246D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Willoughby</w:t>
    </w:r>
    <w:r>
      <w:tab/>
      <w:t>Dates of audit: 21 August 2019</w:t>
    </w:r>
    <w:r w:rsidRPr="00EB02B2">
      <w:t xml:space="preserve"> to </w:t>
    </w:r>
    <w:r>
      <w:t>23 August 2019</w:t>
    </w:r>
  </w:p>
  <w:p w14:paraId="657B00A2" w14:textId="77777777" w:rsidR="003C6468" w:rsidRDefault="0069246D" w:rsidP="00432D65">
    <w:pPr>
      <w:pStyle w:val="Footer"/>
      <w:tabs>
        <w:tab w:val="right" w:pos="9070"/>
      </w:tabs>
    </w:pPr>
    <w:r>
      <w:t>RACS ID: 0584</w:t>
    </w:r>
    <w:r>
      <w:tab/>
    </w:r>
    <w:r w:rsidRPr="00931698">
      <w:t>RPT-ACC-0095 v19.0</w:t>
    </w:r>
  </w:p>
  <w:p w14:paraId="657B00A3" w14:textId="3CCDE1C1" w:rsidR="003C6468" w:rsidRPr="000242E0" w:rsidRDefault="0069246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1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00A4" w14:textId="77777777" w:rsidR="003C6468" w:rsidRDefault="0069246D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Willoughby</w:t>
    </w:r>
    <w:r>
      <w:tab/>
      <w:t>Dates of audit: 21 August 2019</w:t>
    </w:r>
    <w:r w:rsidRPr="00EB02B2">
      <w:t xml:space="preserve"> to </w:t>
    </w:r>
    <w:r>
      <w:t>23 August 2019</w:t>
    </w:r>
  </w:p>
  <w:p w14:paraId="657B00A5" w14:textId="77777777" w:rsidR="003C6468" w:rsidRDefault="0069246D" w:rsidP="00432D65">
    <w:pPr>
      <w:pStyle w:val="Footer"/>
      <w:tabs>
        <w:tab w:val="right" w:pos="9070"/>
      </w:tabs>
    </w:pPr>
    <w:r>
      <w:t>RACS ID: 0584</w:t>
    </w:r>
    <w:r>
      <w:tab/>
    </w:r>
    <w:r w:rsidRPr="00931698">
      <w:t>RPT-ACC-0095 v19.0</w:t>
    </w:r>
  </w:p>
  <w:p w14:paraId="657B00A6" w14:textId="0A9C6CC2" w:rsidR="003C6468" w:rsidRPr="000242E0" w:rsidRDefault="0069246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1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B00A7" w14:textId="77777777" w:rsidR="00000000" w:rsidRDefault="0069246D">
      <w:pPr>
        <w:spacing w:before="0" w:after="0"/>
      </w:pPr>
      <w:r>
        <w:separator/>
      </w:r>
    </w:p>
  </w:footnote>
  <w:footnote w:type="continuationSeparator" w:id="0">
    <w:p w14:paraId="657B00A9" w14:textId="77777777" w:rsidR="00000000" w:rsidRDefault="006924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00A0" w14:textId="77777777" w:rsidR="003C6468" w:rsidRPr="00884F23" w:rsidRDefault="0069246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69246D"/>
    <w:rsid w:val="00A906D8"/>
    <w:rsid w:val="00AB5A74"/>
    <w:rsid w:val="00D70167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B007D"/>
  <w15:docId w15:val="{7E418830-E714-4B3B-8F8C-FC7CD373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584</RACS_x0020_ID>
    <Approved_x0020_Provider xmlns="a8338b6e-77a6-4851-82b6-98166143ffdd">Estia Investments Pty Ltd</Approved_x0020_Provider>
    <Management_x0020_Company_x0020_ID xmlns="a8338b6e-77a6-4851-82b6-98166143ffdd" xsi:nil="true"/>
    <Home xmlns="a8338b6e-77a6-4851-82b6-98166143ffdd">Estia Health Willoughb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42:25+00:00</Doc_x0020_Date>
    <CSI_x0020_ID xmlns="a8338b6e-77a6-4851-82b6-98166143ffdd" xsi:nil="true"/>
    <Case_x0020_ID xmlns="a8338b6e-77a6-4851-82b6-98166143ffdd" xsi:nil="true"/>
    <Approved_x0020_Provider_x0020_ID xmlns="a8338b6e-77a6-4851-82b6-98166143ffdd">0A1B9B5D-8152-E411-B1AD-005056922186</Approved_x0020_Provider_x0020_ID>
    <Location xmlns="a8338b6e-77a6-4851-82b6-98166143ffdd" xsi:nil="true"/>
    <Home_x0020_ID xmlns="a8338b6e-77a6-4851-82b6-98166143ffdd">D14599AB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3B809792-F445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a8338b6e-77a6-4851-82b6-98166143ffdd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4B5684-0473-4434-BBE2-FF5FCB974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3EB830-4163-482D-AB26-2CB8465F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Carolyn Ryan</cp:lastModifiedBy>
  <cp:revision>3</cp:revision>
  <cp:lastPrinted>2017-05-30T02:37:00Z</cp:lastPrinted>
  <dcterms:created xsi:type="dcterms:W3CDTF">2019-10-14T05:09:00Z</dcterms:created>
  <dcterms:modified xsi:type="dcterms:W3CDTF">2019-10-14T05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